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3E109" w14:textId="1C78F362" w:rsidR="00CA3CD5" w:rsidRDefault="0EDA4774" w:rsidP="00CF78B1">
      <w:pPr>
        <w:spacing w:after="0" w:line="240" w:lineRule="auto"/>
      </w:pPr>
      <w:r w:rsidRPr="0EDA4774">
        <w:rPr>
          <w:rFonts w:eastAsiaTheme="minorEastAsia"/>
          <w:color w:val="222222"/>
        </w:rPr>
        <w:t>Date</w:t>
      </w:r>
    </w:p>
    <w:p w14:paraId="7F4D4618" w14:textId="0BF28E5F" w:rsidR="00CA3CD5" w:rsidRDefault="00CA3CD5" w:rsidP="00CF78B1">
      <w:pPr>
        <w:spacing w:after="0" w:line="240" w:lineRule="auto"/>
      </w:pPr>
    </w:p>
    <w:p w14:paraId="3EEE2195" w14:textId="3F153A6F" w:rsidR="00CA3CD5" w:rsidRDefault="0EDA4774" w:rsidP="00CF78B1">
      <w:pPr>
        <w:spacing w:after="0" w:line="240" w:lineRule="auto"/>
      </w:pPr>
      <w:r w:rsidRPr="0EDA4774">
        <w:rPr>
          <w:rFonts w:eastAsiaTheme="minorEastAsia"/>
          <w:color w:val="222222"/>
        </w:rPr>
        <w:t>Owner/Manager Name</w:t>
      </w:r>
    </w:p>
    <w:p w14:paraId="55116F42" w14:textId="647BC524" w:rsidR="00CA3CD5" w:rsidRDefault="24A1D014" w:rsidP="00CF78B1">
      <w:pPr>
        <w:spacing w:after="0" w:line="240" w:lineRule="auto"/>
      </w:pPr>
      <w:r w:rsidRPr="24A1D014">
        <w:rPr>
          <w:rFonts w:eastAsiaTheme="minorEastAsia"/>
          <w:color w:val="222222"/>
        </w:rPr>
        <w:t>Business or Race Name</w:t>
      </w:r>
    </w:p>
    <w:p w14:paraId="3B6AD95F" w14:textId="4145B334" w:rsidR="00CA3CD5" w:rsidRDefault="0EDA4774" w:rsidP="00CF78B1">
      <w:pPr>
        <w:spacing w:after="0" w:line="240" w:lineRule="auto"/>
      </w:pPr>
      <w:r w:rsidRPr="0EDA4774">
        <w:rPr>
          <w:rFonts w:eastAsiaTheme="minorEastAsia"/>
          <w:color w:val="222222"/>
        </w:rPr>
        <w:t>Address</w:t>
      </w:r>
    </w:p>
    <w:p w14:paraId="64A290A5" w14:textId="0C4113C0" w:rsidR="00CA3CD5" w:rsidRDefault="0EDA4774" w:rsidP="00CF78B1">
      <w:pPr>
        <w:spacing w:after="0" w:line="240" w:lineRule="auto"/>
      </w:pPr>
      <w:r w:rsidRPr="0EDA4774">
        <w:rPr>
          <w:rFonts w:eastAsiaTheme="minorEastAsia"/>
          <w:color w:val="222222"/>
        </w:rPr>
        <w:t>City, ST, Zip</w:t>
      </w:r>
      <w:r w:rsidR="00443FBD">
        <w:br/>
      </w:r>
    </w:p>
    <w:p w14:paraId="77857856" w14:textId="1E74DA2F" w:rsidR="00CA3CD5" w:rsidRDefault="0EDA4774" w:rsidP="00CF78B1">
      <w:pPr>
        <w:spacing w:line="240" w:lineRule="auto"/>
      </w:pPr>
      <w:r>
        <w:t>Dear Person:</w:t>
      </w:r>
      <w:r w:rsidR="00443FBD">
        <w:br/>
      </w:r>
    </w:p>
    <w:p w14:paraId="0AC50202" w14:textId="34FA76DD" w:rsidR="00CA3CD5" w:rsidRDefault="0EDA4774" w:rsidP="00CF78B1">
      <w:pPr>
        <w:spacing w:line="240" w:lineRule="auto"/>
      </w:pPr>
      <w:r w:rsidRPr="0EDA4774">
        <w:rPr>
          <w:rFonts w:eastAsiaTheme="minorEastAsia"/>
          <w:color w:val="222222"/>
        </w:rPr>
        <w:t>Our greyhound adoption group, 4 Greyhound Racers, is participating in a shoe drive next month to raise money to support our mission, finding caring, committed homes for retired racing greyhounds.</w:t>
      </w:r>
    </w:p>
    <w:p w14:paraId="33C7D6CA" w14:textId="73278391" w:rsidR="00CA3CD5" w:rsidRDefault="00443FBD" w:rsidP="00CF78B1">
      <w:pPr>
        <w:spacing w:line="240" w:lineRule="auto"/>
      </w:pPr>
      <w:r>
        <w:br/>
      </w:r>
      <w:r w:rsidR="24A1D014" w:rsidRPr="24A1D014">
        <w:rPr>
          <w:rFonts w:eastAsiaTheme="minorEastAsia"/>
          <w:color w:val="222222"/>
        </w:rPr>
        <w:t xml:space="preserve">We are looking for support from residents of our local communities, from donating their own gently worn shoes all the way up to partnering with us to help drive even greater donations. </w:t>
      </w:r>
    </w:p>
    <w:p w14:paraId="6DEC6F91" w14:textId="4849F595" w:rsidR="00CA3CD5" w:rsidRDefault="00CA3CD5" w:rsidP="00CF78B1">
      <w:pPr>
        <w:spacing w:line="240" w:lineRule="auto"/>
      </w:pPr>
    </w:p>
    <w:p w14:paraId="01F9192E" w14:textId="43391245" w:rsidR="00CA3CD5" w:rsidRDefault="24A1D014" w:rsidP="00CF78B1">
      <w:pPr>
        <w:spacing w:line="240" w:lineRule="auto"/>
      </w:pPr>
      <w:r w:rsidRPr="24A1D014">
        <w:rPr>
          <w:rFonts w:eastAsiaTheme="minorEastAsia"/>
          <w:color w:val="222222"/>
        </w:rPr>
        <w:t xml:space="preserve">We are asking you to consider allowing us to put out a collection bin at the event you are hosting, &lt;event name&gt;, on &lt;date&gt;. We will have a volunteer present during the event to collect the shoes, and would simply ask that you include mention that we are accepting donations of gently worn shoes at the event to your participants. </w:t>
      </w:r>
    </w:p>
    <w:p w14:paraId="7FC31EE3" w14:textId="596239E0" w:rsidR="24A1D014" w:rsidRDefault="24A1D014" w:rsidP="00CF78B1">
      <w:pPr>
        <w:spacing w:line="240" w:lineRule="auto"/>
      </w:pPr>
    </w:p>
    <w:p w14:paraId="2BE45181" w14:textId="01B5CE93" w:rsidR="24A1D014" w:rsidRDefault="24A1D014" w:rsidP="00CF78B1">
      <w:pPr>
        <w:spacing w:line="240" w:lineRule="auto"/>
      </w:pPr>
      <w:r w:rsidRPr="24A1D014">
        <w:rPr>
          <w:rFonts w:eastAsiaTheme="minorEastAsia"/>
          <w:color w:val="222222"/>
        </w:rPr>
        <w:t>We will also share it via our Facebook page to spread the word or your event and our collection point even further. We would also list it on our website and include it in our press release to local media as a one-day drop off location.</w:t>
      </w:r>
    </w:p>
    <w:p w14:paraId="685C94B8" w14:textId="645771BD" w:rsidR="00CA3CD5" w:rsidRDefault="00CA3CD5" w:rsidP="00CF78B1">
      <w:pPr>
        <w:spacing w:line="240" w:lineRule="auto"/>
      </w:pPr>
    </w:p>
    <w:p w14:paraId="6A2F614D" w14:textId="6076818C" w:rsidR="00CA3CD5" w:rsidRDefault="24A1D014" w:rsidP="00CF78B1">
      <w:pPr>
        <w:spacing w:line="240" w:lineRule="auto"/>
      </w:pPr>
      <w:r w:rsidRPr="24A1D014">
        <w:rPr>
          <w:rFonts w:eastAsiaTheme="minorEastAsia"/>
          <w:color w:val="222222"/>
        </w:rPr>
        <w:t xml:space="preserve">The shoe drive will run October 15 - December 14. Our website has more information on how it will help the hounds, and what happens to the shoes after they are collected at </w:t>
      </w:r>
      <w:hyperlink r:id="rId7">
        <w:r w:rsidRPr="24A1D014">
          <w:rPr>
            <w:rStyle w:val="Hyperlink"/>
            <w:rFonts w:eastAsiaTheme="minorEastAsia"/>
            <w:color w:val="1155CC"/>
          </w:rPr>
          <w:t>www.4greyhoundracers.org/shoedrive</w:t>
        </w:r>
      </w:hyperlink>
    </w:p>
    <w:p w14:paraId="4E15BF75" w14:textId="71FDD70D" w:rsidR="00CA3CD5" w:rsidRDefault="00CA3CD5" w:rsidP="00CF78B1">
      <w:pPr>
        <w:spacing w:line="240" w:lineRule="auto"/>
      </w:pPr>
    </w:p>
    <w:p w14:paraId="2B0495FE" w14:textId="73FDCF6F" w:rsidR="00CA3CD5" w:rsidRDefault="0EDA4774" w:rsidP="00CF78B1">
      <w:pPr>
        <w:spacing w:line="240" w:lineRule="auto"/>
      </w:pPr>
      <w:r w:rsidRPr="0EDA4774">
        <w:rPr>
          <w:rFonts w:eastAsiaTheme="minorEastAsia"/>
          <w:color w:val="222222"/>
        </w:rPr>
        <w:t>I will be happy to tell you more about the shoe drive and our organization, if you have any questions. Please feel free to contact me at (phone #) or (email address)</w:t>
      </w:r>
    </w:p>
    <w:p w14:paraId="12429BF6" w14:textId="11181FD9" w:rsidR="00CA3CD5" w:rsidRDefault="00443FBD" w:rsidP="00CF78B1">
      <w:pPr>
        <w:spacing w:line="240" w:lineRule="auto"/>
      </w:pPr>
      <w:r>
        <w:br/>
      </w:r>
      <w:r w:rsidR="5D0C50A4" w:rsidRPr="5D0C50A4">
        <w:rPr>
          <w:rFonts w:eastAsiaTheme="minorEastAsia"/>
          <w:color w:val="222222"/>
        </w:rPr>
        <w:t>Thank you so much for considering this request.</w:t>
      </w:r>
    </w:p>
    <w:p w14:paraId="3D9AFDE9" w14:textId="6214F4FF" w:rsidR="00CA3CD5" w:rsidRDefault="00CA3CD5" w:rsidP="00CF78B1">
      <w:pPr>
        <w:spacing w:line="240" w:lineRule="auto"/>
      </w:pPr>
    </w:p>
    <w:p w14:paraId="7C450F03" w14:textId="7B0AD502" w:rsidR="00CA3CD5" w:rsidRDefault="00CA3CD5" w:rsidP="00CF78B1">
      <w:pPr>
        <w:spacing w:line="240" w:lineRule="auto"/>
      </w:pPr>
    </w:p>
    <w:p w14:paraId="14C0BCA1" w14:textId="1F8053E5" w:rsidR="00CA3CD5" w:rsidRDefault="24A1D014" w:rsidP="00CF78B1">
      <w:pPr>
        <w:spacing w:after="0" w:line="240" w:lineRule="auto"/>
      </w:pPr>
      <w:r w:rsidRPr="24A1D014">
        <w:rPr>
          <w:rFonts w:eastAsiaTheme="minorEastAsia"/>
          <w:color w:val="222222"/>
        </w:rPr>
        <w:t>Name</w:t>
      </w:r>
    </w:p>
    <w:p w14:paraId="1A36F880" w14:textId="038F49DF" w:rsidR="00CA3CD5" w:rsidRDefault="0EDA4774" w:rsidP="00CF78B1">
      <w:pPr>
        <w:spacing w:after="0" w:line="240" w:lineRule="auto"/>
      </w:pPr>
      <w:r w:rsidRPr="0EDA4774">
        <w:rPr>
          <w:rFonts w:eastAsiaTheme="minorEastAsia"/>
          <w:color w:val="222222"/>
        </w:rPr>
        <w:t>4 Greyhound Racers</w:t>
      </w:r>
    </w:p>
    <w:p w14:paraId="5A0894EE" w14:textId="3728C0DA" w:rsidR="00CA3CD5" w:rsidRDefault="00CA3CD5" w:rsidP="00CF78B1">
      <w:pPr>
        <w:spacing w:line="240" w:lineRule="auto"/>
      </w:pPr>
    </w:p>
    <w:p w14:paraId="454CAAC4" w14:textId="49332B4D" w:rsidR="00CA3CD5" w:rsidRDefault="0EDA4774" w:rsidP="00CF78B1">
      <w:pPr>
        <w:spacing w:line="240" w:lineRule="auto"/>
      </w:pPr>
      <w:r w:rsidRPr="0EDA4774">
        <w:rPr>
          <w:rFonts w:eastAsiaTheme="minorEastAsia"/>
          <w:color w:val="222222"/>
        </w:rPr>
        <w:t>4 Greyhound Racers is a register 501(c)3 organization</w:t>
      </w:r>
      <w:r w:rsidR="00CF78B1">
        <w:rPr>
          <w:rFonts w:eastAsiaTheme="minorEastAsia"/>
          <w:color w:val="222222"/>
        </w:rPr>
        <w:t xml:space="preserve"> / </w:t>
      </w:r>
      <w:bookmarkStart w:id="0" w:name="_GoBack"/>
      <w:bookmarkEnd w:id="0"/>
      <w:r w:rsidRPr="0EDA4774">
        <w:rPr>
          <w:rFonts w:eastAsiaTheme="minorEastAsia"/>
          <w:color w:val="222222"/>
        </w:rPr>
        <w:t>EIN: 46-0583520</w:t>
      </w:r>
    </w:p>
    <w:p w14:paraId="56964A6C" w14:textId="77777777" w:rsidR="00CA3CD5" w:rsidRDefault="00CA3CD5" w:rsidP="00CF78B1">
      <w:pPr>
        <w:spacing w:line="240" w:lineRule="auto"/>
      </w:pPr>
    </w:p>
    <w:sectPr w:rsidR="00CA3CD5" w:rsidSect="008B0CFD">
      <w:headerReference w:type="default" r:id="rId8"/>
      <w:footerReference w:type="default" r:id="rId9"/>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020FD" w14:textId="77777777" w:rsidR="006519F0" w:rsidRDefault="006519F0" w:rsidP="00CA3CD5">
      <w:pPr>
        <w:spacing w:after="0" w:line="240" w:lineRule="auto"/>
      </w:pPr>
      <w:r>
        <w:separator/>
      </w:r>
    </w:p>
  </w:endnote>
  <w:endnote w:type="continuationSeparator" w:id="0">
    <w:p w14:paraId="531BE13F" w14:textId="77777777" w:rsidR="006519F0" w:rsidRDefault="006519F0" w:rsidP="00CA3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6C549" w14:textId="77777777" w:rsidR="00CA3CD5" w:rsidRPr="008B0CFD" w:rsidRDefault="5D0C50A4" w:rsidP="008B0CFD">
    <w:pPr>
      <w:pStyle w:val="Footer"/>
      <w:jc w:val="center"/>
      <w:rPr>
        <w:color w:val="7030A0"/>
      </w:rPr>
    </w:pPr>
    <w:r w:rsidRPr="5D0C50A4">
      <w:rPr>
        <w:color w:val="7030A0"/>
      </w:rPr>
      <w:t xml:space="preserve">4 Greyhound </w:t>
    </w:r>
    <w:proofErr w:type="gramStart"/>
    <w:r w:rsidRPr="5D0C50A4">
      <w:rPr>
        <w:color w:val="7030A0"/>
      </w:rPr>
      <w:t>Racers  PO</w:t>
    </w:r>
    <w:proofErr w:type="gramEnd"/>
    <w:r w:rsidRPr="5D0C50A4">
      <w:rPr>
        <w:color w:val="7030A0"/>
      </w:rPr>
      <w:t xml:space="preserve"> Box 2712, Crystal Lake, IL 60039  Phone: 815-503-3533   www.4greyhoundracer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1512E" w14:textId="77777777" w:rsidR="006519F0" w:rsidRDefault="006519F0" w:rsidP="00CA3CD5">
      <w:pPr>
        <w:spacing w:after="0" w:line="240" w:lineRule="auto"/>
      </w:pPr>
      <w:r>
        <w:separator/>
      </w:r>
    </w:p>
  </w:footnote>
  <w:footnote w:type="continuationSeparator" w:id="0">
    <w:p w14:paraId="0AC839C9" w14:textId="77777777" w:rsidR="006519F0" w:rsidRDefault="006519F0" w:rsidP="00CA3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6498D" w14:textId="77777777" w:rsidR="008B0CFD" w:rsidRDefault="008B0CFD" w:rsidP="008B0CFD">
    <w:pPr>
      <w:pStyle w:val="Header"/>
      <w:tabs>
        <w:tab w:val="left" w:pos="360"/>
      </w:tabs>
      <w:jc w:val="right"/>
    </w:pPr>
    <w:r>
      <w:tab/>
    </w:r>
    <w:r>
      <w:tab/>
    </w:r>
    <w:r>
      <w:tab/>
    </w:r>
    <w:r w:rsidRPr="008B0CFD">
      <w:rPr>
        <w:noProof/>
      </w:rPr>
      <w:drawing>
        <wp:inline distT="0" distB="0" distL="0" distR="0" wp14:anchorId="3985FC29" wp14:editId="07777777">
          <wp:extent cx="2496312" cy="795528"/>
          <wp:effectExtent l="0" t="0" r="0" b="5080"/>
          <wp:docPr id="1" name="Picture 1" descr="C:\Users\Denise\Pictures\4GR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Pictures\4GRlogo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6312" cy="79552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CD5"/>
    <w:rsid w:val="00070678"/>
    <w:rsid w:val="000A2FEB"/>
    <w:rsid w:val="00443FBD"/>
    <w:rsid w:val="006519F0"/>
    <w:rsid w:val="008B0CFD"/>
    <w:rsid w:val="00B146EF"/>
    <w:rsid w:val="00B70631"/>
    <w:rsid w:val="00CA3CD5"/>
    <w:rsid w:val="00CF0C22"/>
    <w:rsid w:val="00CF78B1"/>
    <w:rsid w:val="00F24693"/>
    <w:rsid w:val="00FD349E"/>
    <w:rsid w:val="0EDA4774"/>
    <w:rsid w:val="24A1D014"/>
    <w:rsid w:val="5D0C5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34EE1"/>
  <w15:chartTrackingRefBased/>
  <w15:docId w15:val="{3595BE51-761E-4075-8653-B808D1037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3CD5"/>
    <w:pPr>
      <w:spacing w:after="0" w:line="240" w:lineRule="auto"/>
    </w:pPr>
  </w:style>
  <w:style w:type="character" w:styleId="Hyperlink">
    <w:name w:val="Hyperlink"/>
    <w:basedOn w:val="DefaultParagraphFont"/>
    <w:uiPriority w:val="99"/>
    <w:unhideWhenUsed/>
    <w:rsid w:val="00CA3CD5"/>
    <w:rPr>
      <w:color w:val="0563C1" w:themeColor="hyperlink"/>
      <w:u w:val="single"/>
    </w:rPr>
  </w:style>
  <w:style w:type="paragraph" w:styleId="Header">
    <w:name w:val="header"/>
    <w:basedOn w:val="Normal"/>
    <w:link w:val="HeaderChar"/>
    <w:uiPriority w:val="99"/>
    <w:unhideWhenUsed/>
    <w:rsid w:val="00CA3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CD5"/>
  </w:style>
  <w:style w:type="paragraph" w:styleId="Footer">
    <w:name w:val="footer"/>
    <w:basedOn w:val="Normal"/>
    <w:link w:val="FooterChar"/>
    <w:uiPriority w:val="99"/>
    <w:unhideWhenUsed/>
    <w:rsid w:val="00CA3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CD5"/>
  </w:style>
  <w:style w:type="paragraph" w:styleId="BalloonText">
    <w:name w:val="Balloon Text"/>
    <w:basedOn w:val="Normal"/>
    <w:link w:val="BalloonTextChar"/>
    <w:uiPriority w:val="99"/>
    <w:semiHidden/>
    <w:unhideWhenUsed/>
    <w:rsid w:val="00443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FBD"/>
    <w:rPr>
      <w:rFonts w:ascii="Segoe UI" w:hAnsi="Segoe UI" w:cs="Segoe UI"/>
      <w:sz w:val="18"/>
      <w:szCs w:val="18"/>
    </w:rPr>
  </w:style>
  <w:style w:type="paragraph" w:styleId="Subtitle">
    <w:name w:val="Subtitle"/>
    <w:basedOn w:val="Normal"/>
    <w:next w:val="Normal"/>
    <w:link w:val="SubtitleChar"/>
    <w:uiPriority w:val="11"/>
    <w:qFormat/>
    <w:rsid w:val="008B0C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0CF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4greyhoundracers.org/shoedriv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42464-1220-40BD-B2E2-C9A44CBF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Rachael Rezek</cp:lastModifiedBy>
  <cp:revision>2</cp:revision>
  <cp:lastPrinted>2014-06-04T03:28:00Z</cp:lastPrinted>
  <dcterms:created xsi:type="dcterms:W3CDTF">2016-10-18T03:40:00Z</dcterms:created>
  <dcterms:modified xsi:type="dcterms:W3CDTF">2016-10-18T03:40:00Z</dcterms:modified>
</cp:coreProperties>
</file>